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902E" w14:textId="77777777" w:rsidR="00AE5B84" w:rsidRDefault="00AE5B84">
      <w:r>
        <w:separator/>
      </w:r>
    </w:p>
  </w:endnote>
  <w:endnote w:type="continuationSeparator" w:id="0">
    <w:p w14:paraId="5F585EEF" w14:textId="77777777" w:rsidR="00AE5B84" w:rsidRDefault="00AE5B84">
      <w:r>
        <w:continuationSeparator/>
      </w:r>
    </w:p>
  </w:endnote>
  <w:endnote w:type="continuationNotice" w:id="1">
    <w:p w14:paraId="74F6CBF7" w14:textId="77777777" w:rsidR="00AE5B84" w:rsidRDefault="00AE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89CB" w14:textId="77777777" w:rsidR="00AE5B84" w:rsidRDefault="00AE5B84">
      <w:r>
        <w:separator/>
      </w:r>
    </w:p>
  </w:footnote>
  <w:footnote w:type="continuationSeparator" w:id="0">
    <w:p w14:paraId="089E2618" w14:textId="77777777" w:rsidR="00AE5B84" w:rsidRDefault="00AE5B84">
      <w:r>
        <w:continuationSeparator/>
      </w:r>
    </w:p>
  </w:footnote>
  <w:footnote w:type="continuationNotice" w:id="1">
    <w:p w14:paraId="3AB5AB05" w14:textId="77777777" w:rsidR="00AE5B84" w:rsidRDefault="00AE5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AE5B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AE5B84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45C7605D" w14:textId="77777777" w:rsidR="00D11267" w:rsidRDefault="00AE5B84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A5A9C"/>
    <w:rsid w:val="00AE5B84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36DCF266-A4DA-443D-9CE6-D68030AF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2AE2-CA7C-48DE-9049-BFF62B4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V.Vaiciuniene</cp:lastModifiedBy>
  <cp:revision>2</cp:revision>
  <cp:lastPrinted>2019-10-01T06:47:00Z</cp:lastPrinted>
  <dcterms:created xsi:type="dcterms:W3CDTF">2019-10-01T06:48:00Z</dcterms:created>
  <dcterms:modified xsi:type="dcterms:W3CDTF">2019-10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